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32578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E20D8BF" w14:textId="77777777" w:rsidR="007E69CD" w:rsidRDefault="007E69CD" w:rsidP="00DC1D3A">
            <w:pPr>
              <w:pStyle w:val="Arial10i50"/>
              <w:rPr>
                <w:rFonts w:cs="Arial"/>
                <w:szCs w:val="21"/>
              </w:rPr>
            </w:pPr>
          </w:p>
          <w:p w14:paraId="119BD666" w14:textId="79293DC5" w:rsidR="00937C1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4455EF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0C19CDE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3707B2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F3024B1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707B2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939772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3707B2">
              <w:rPr>
                <w:b/>
              </w:rPr>
              <w:t xml:space="preserve"> 4</w:t>
            </w:r>
            <w:r w:rsidR="001F1F0A">
              <w:rPr>
                <w:b/>
              </w:rPr>
              <w:t>40</w:t>
            </w:r>
            <w:bookmarkStart w:id="0" w:name="_GoBack"/>
            <w:bookmarkEnd w:id="0"/>
            <w:r w:rsidR="00F445AC">
              <w:rPr>
                <w:b/>
              </w:rPr>
              <w:t>/</w:t>
            </w:r>
            <w:r w:rsidR="003707B2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5859A44" w:rsidR="00564CBB" w:rsidRDefault="00564CBB" w:rsidP="00564CBB">
            <w:pPr>
              <w:pStyle w:val="Arial10i50"/>
            </w:pPr>
            <w:r>
              <w:t xml:space="preserve">z dnia </w:t>
            </w:r>
            <w:r w:rsidR="003707B2">
              <w:t>27 listopad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1C94039" w:rsidR="00252B33" w:rsidRDefault="00817A3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t xml:space="preserve">Barbarze Greń 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t xml:space="preserve">Głównej księgowej w Młodzieżowym Ośrodku Wychowawczym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br/>
              <w:t>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92A9B5" w14:textId="77777777" w:rsidR="005F60E8" w:rsidRDefault="005F60E8" w:rsidP="005F60E8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0685554E" w14:textId="77777777" w:rsidR="005F60E8" w:rsidRDefault="005F60E8" w:rsidP="005F60E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44264EED" w14:textId="77777777" w:rsidR="005F60E8" w:rsidRPr="00C92A8B" w:rsidRDefault="005F60E8" w:rsidP="005F60E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8F4D7CB" w14:textId="6B250509" w:rsidR="004A5B43" w:rsidRPr="003D4D0F" w:rsidRDefault="00DC1D3A" w:rsidP="004A5B4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31839">
              <w:rPr>
                <w:rFonts w:ascii="Arial" w:hAnsi="Arial" w:cs="Arial"/>
                <w:sz w:val="21"/>
                <w:szCs w:val="21"/>
              </w:rPr>
              <w:t>Głównej księgowej w Młodzieżowym Ośrodku Wychowawczym w Jaworzu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1F1F0A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4F9D"/>
    <w:rsid w:val="003707B2"/>
    <w:rsid w:val="003A2411"/>
    <w:rsid w:val="003B3E19"/>
    <w:rsid w:val="003C6C7B"/>
    <w:rsid w:val="003D4D0F"/>
    <w:rsid w:val="003E4CA1"/>
    <w:rsid w:val="003E550A"/>
    <w:rsid w:val="00403DCF"/>
    <w:rsid w:val="00407985"/>
    <w:rsid w:val="00431839"/>
    <w:rsid w:val="00444683"/>
    <w:rsid w:val="004455EF"/>
    <w:rsid w:val="00454C6B"/>
    <w:rsid w:val="004608B9"/>
    <w:rsid w:val="004619BA"/>
    <w:rsid w:val="00491373"/>
    <w:rsid w:val="004942D1"/>
    <w:rsid w:val="004A5B43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60E8"/>
    <w:rsid w:val="006063E8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D49E0"/>
    <w:rsid w:val="007E69CD"/>
    <w:rsid w:val="007F0FCE"/>
    <w:rsid w:val="0080236A"/>
    <w:rsid w:val="00807B26"/>
    <w:rsid w:val="00817A3F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8F7B6E"/>
    <w:rsid w:val="00922C04"/>
    <w:rsid w:val="00937C1A"/>
    <w:rsid w:val="00961107"/>
    <w:rsid w:val="009748A6"/>
    <w:rsid w:val="00984A6A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47B0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4194"/>
    <w:rsid w:val="00C76FBB"/>
    <w:rsid w:val="00C8531A"/>
    <w:rsid w:val="00C91F47"/>
    <w:rsid w:val="00C92A8B"/>
    <w:rsid w:val="00CA76DA"/>
    <w:rsid w:val="00CD2F2E"/>
    <w:rsid w:val="00CD394D"/>
    <w:rsid w:val="00CD6155"/>
    <w:rsid w:val="00D027D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0be6e5a-c0d4-44b1-8cfe-743ec050e9c5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A61774C1-392A-41D5-935E-81F1D857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2</cp:revision>
  <cp:lastPrinted>2025-11-03T09:43:00Z</cp:lastPrinted>
  <dcterms:created xsi:type="dcterms:W3CDTF">2025-09-18T10:46:00Z</dcterms:created>
  <dcterms:modified xsi:type="dcterms:W3CDTF">2025-1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